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6F888ED" wp14:editId="07A98DAB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ФЕДЕРАЛЬНАЯ СЛУЖБА ГОСУДАРСТВЕННОЙ СТАТИСТИК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РОССТАТ)</w:t>
      </w:r>
    </w:p>
    <w:p w:rsidR="0066312E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Территориальный орган Федеральной службы государственной статистики по Белгородской област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БЕЛГОРОДСТАТ)</w:t>
      </w:r>
    </w:p>
    <w:p w:rsidR="0006271B" w:rsidRPr="0006271B" w:rsidRDefault="0006271B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x-none"/>
        </w:rPr>
      </w:pPr>
    </w:p>
    <w:p w:rsidR="00EB44EE" w:rsidRDefault="0066312E" w:rsidP="00E45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E45528">
        <w:rPr>
          <w:rFonts w:ascii="Arial" w:hAnsi="Arial" w:cs="Arial"/>
          <w:b/>
          <w:sz w:val="24"/>
          <w:szCs w:val="24"/>
        </w:rPr>
        <w:t>ПРЕСС-РЕЛИЗ</w:t>
      </w:r>
      <w:r w:rsidR="00CC5202" w:rsidRPr="00E45528">
        <w:rPr>
          <w:rFonts w:ascii="Times New Roman" w:eastAsia="Times New Roman" w:hAnsi="Times New Roman" w:cs="Times New Roman"/>
          <w:b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22F68" w:rsidRDefault="00322F68" w:rsidP="00E45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322F68" w:rsidRDefault="00322F68" w:rsidP="00E45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322F68" w:rsidRPr="00322F68" w:rsidRDefault="00322F68" w:rsidP="00E45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322F68" w:rsidRPr="00322F68" w:rsidRDefault="00322F68" w:rsidP="00322F68">
      <w:pPr>
        <w:pStyle w:val="a9"/>
        <w:ind w:firstLine="454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bookmarkStart w:id="0" w:name="_GoBack"/>
      <w:r w:rsidRPr="00322F68">
        <w:rPr>
          <w:rFonts w:ascii="Times New Roman" w:hAnsi="Times New Roman" w:cs="Times New Roman"/>
          <w:sz w:val="28"/>
          <w:szCs w:val="26"/>
        </w:rPr>
        <w:t xml:space="preserve">ОСНОВНЫЕ ПОКАЗАТЕЛИ СОЦИАЛЬНО-ЭКОНОМИЧЕСКОГО РАЗВИТИЯ БЕЛГОРОДСКОЙ ОБЛАСТИ НА ФОНЕ РОССИИ И РЕГИОНОВ </w:t>
      </w:r>
      <w:r w:rsidRPr="00322F68">
        <w:rPr>
          <w:rFonts w:ascii="Times New Roman" w:hAnsi="Times New Roman" w:cs="Times New Roman"/>
          <w:sz w:val="28"/>
          <w:szCs w:val="26"/>
        </w:rPr>
        <w:br/>
        <w:t xml:space="preserve">ЦЕНТРАЛЬНОГО </w:t>
      </w:r>
      <w:r w:rsidRPr="00322F68">
        <w:rPr>
          <w:rFonts w:ascii="Times New Roman" w:hAnsi="Times New Roman" w:cs="Times New Roman"/>
          <w:color w:val="000000"/>
          <w:sz w:val="28"/>
          <w:szCs w:val="26"/>
        </w:rPr>
        <w:t xml:space="preserve">ФЕДЕРАЛЬНОГО ОКРУГА </w:t>
      </w:r>
      <w:r w:rsidRPr="00322F68">
        <w:rPr>
          <w:rFonts w:ascii="Times New Roman" w:hAnsi="Times New Roman" w:cs="Times New Roman"/>
          <w:color w:val="000000"/>
          <w:sz w:val="28"/>
          <w:szCs w:val="26"/>
        </w:rPr>
        <w:br/>
        <w:t>В ЯНВАРЕ 2023 ГОДА</w:t>
      </w:r>
    </w:p>
    <w:bookmarkEnd w:id="0"/>
    <w:p w:rsidR="00322F68" w:rsidRPr="00322F68" w:rsidRDefault="00322F68" w:rsidP="00322F6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2F68">
        <w:rPr>
          <w:rFonts w:ascii="Times New Roman" w:hAnsi="Times New Roman" w:cs="Times New Roman"/>
          <w:sz w:val="26"/>
          <w:szCs w:val="26"/>
        </w:rPr>
        <w:t xml:space="preserve">По данным </w:t>
      </w:r>
      <w:proofErr w:type="spellStart"/>
      <w:r w:rsidRPr="00322F68">
        <w:rPr>
          <w:rFonts w:ascii="Times New Roman" w:hAnsi="Times New Roman" w:cs="Times New Roman"/>
          <w:sz w:val="26"/>
          <w:szCs w:val="26"/>
        </w:rPr>
        <w:t>Белгородстата</w:t>
      </w:r>
      <w:proofErr w:type="spellEnd"/>
      <w:r w:rsidRPr="00322F68">
        <w:rPr>
          <w:rFonts w:ascii="Times New Roman" w:hAnsi="Times New Roman" w:cs="Times New Roman"/>
          <w:sz w:val="26"/>
          <w:szCs w:val="26"/>
        </w:rPr>
        <w:t xml:space="preserve"> п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о итогам работы за январь 2023 года год индекс промышленного производства по видам экономической деятельности: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в Российской Федерации по сравнению с январем 2022 года составил 97,6%, в среднем по регионам Центрального федерального округа (ЦФО) – 103,2%, в Белгородской области – 101,3%. </w:t>
      </w:r>
    </w:p>
    <w:p w:rsidR="00322F68" w:rsidRPr="00322F68" w:rsidRDefault="00322F68" w:rsidP="00322F6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Pr="00322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ъему отгруженных товаров собственного производства, выполненных работ и услуг собственными силами в январе 2023 года в расчете на душу населения</w:t>
      </w:r>
      <w:r w:rsidRPr="00322F68">
        <w:rPr>
          <w:rStyle w:val="af"/>
          <w:rFonts w:ascii="Times New Roman" w:hAnsi="Times New Roman" w:cs="Times New Roman"/>
          <w:color w:val="000000"/>
          <w:sz w:val="26"/>
          <w:szCs w:val="26"/>
        </w:rPr>
        <w:footnoteReference w:id="1"/>
      </w:r>
      <w:r w:rsidRPr="00322F68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)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22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виду экономической деятельности "Добыча полезных ископаемых" (9,7 тыс. рублей) Белгородская область среди регионов ЦФО занимает лидирующее положение;</w:t>
      </w:r>
      <w:proofErr w:type="gramEnd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по виду деятельности "Обрабатывающие производства" Белгородскую область 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br/>
        <w:t xml:space="preserve">(48,3 тыс. рублей) опережают Липецкая (69,3 тыс. рублей), </w:t>
      </w:r>
      <w:r w:rsidRPr="00322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ульская (53,8 тыс. рублей), 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Калужская (51,1 тыс. рублей) </w:t>
      </w:r>
      <w:r w:rsidRPr="00322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ласти и г. Москва (48,7 тыс. рублей).</w:t>
      </w:r>
      <w:proofErr w:type="gramEnd"/>
    </w:p>
    <w:p w:rsidR="00322F68" w:rsidRPr="00322F68" w:rsidRDefault="00322F68" w:rsidP="00322F6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</w:pPr>
      <w:r w:rsidRPr="00322F68">
        <w:rPr>
          <w:rFonts w:ascii="Times New Roman" w:hAnsi="Times New Roman" w:cs="Times New Roman"/>
          <w:color w:val="000000"/>
          <w:sz w:val="26"/>
          <w:szCs w:val="26"/>
        </w:rPr>
        <w:t>В январе 2023 года в области за счет всех источников финансирования сдано в эксплуатацию 74,4 тыс. м</w:t>
      </w: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proofErr w:type="gramEnd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общей площади жилых помещений, или 120,3% к уровню января 2022 года. </w:t>
      </w:r>
      <w:r w:rsidRPr="00322F68">
        <w:rPr>
          <w:rFonts w:ascii="Times New Roman" w:hAnsi="Times New Roman" w:cs="Times New Roman"/>
          <w:bCs/>
          <w:color w:val="000000"/>
          <w:sz w:val="26"/>
          <w:szCs w:val="26"/>
        </w:rPr>
        <w:t>На долю области приходится 2,1% от сданной в эксплуатацию общей площади</w:t>
      </w:r>
      <w:r w:rsidRPr="00322F68"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 xml:space="preserve"> жилья по ЦФО и 0,6</w:t>
      </w:r>
      <w:r w:rsidRPr="00322F6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% 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322F6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 </w:t>
      </w:r>
      <w:r w:rsidRPr="00322F68"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>России в целом.</w:t>
      </w:r>
    </w:p>
    <w:p w:rsidR="00322F68" w:rsidRPr="00322F68" w:rsidRDefault="00322F68" w:rsidP="00322F6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Объем введенного жилья в расчете на 1000 человек </w:t>
      </w:r>
      <w:r w:rsidRPr="00322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еления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в среднем по России составил 83,3 м</w:t>
      </w: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proofErr w:type="gramEnd"/>
      <w:r w:rsidRPr="00322F68">
        <w:rPr>
          <w:rFonts w:ascii="Times New Roman" w:hAnsi="Times New Roman" w:cs="Times New Roman"/>
          <w:color w:val="000000"/>
          <w:sz w:val="26"/>
          <w:szCs w:val="26"/>
        </w:rPr>
        <w:t>, по регионам ЦФО – 86,4 м</w:t>
      </w:r>
      <w:r w:rsidRPr="00322F68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>, в Белгородской области – 49,1 м</w:t>
      </w:r>
      <w:r w:rsidRPr="00322F68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322F68" w:rsidRPr="00322F68" w:rsidRDefault="00322F68" w:rsidP="00322F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В январе 2023 года в сельскохозяйственных организациях Белгородской области произведено скота и птицы на убой (в живом весе) 138,9 тыс. тонн (96,7% к уровню января 2022 года), 50,4 тыс. тонн молока (105,3%), 118,8 </w:t>
      </w: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>млн</w:t>
      </w:r>
      <w:proofErr w:type="gramEnd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штук яиц (90,2%).</w:t>
      </w:r>
    </w:p>
    <w:p w:rsidR="00322F68" w:rsidRPr="00322F68" w:rsidRDefault="00322F68" w:rsidP="00322F6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Белгородская область по объему производства скота и птицы на убой (в живом весе) в расчете на душу </w:t>
      </w:r>
      <w:r w:rsidRPr="00322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еления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(91,7 кг) занимает лидирующее положение среди регионов ЦФО. </w:t>
      </w: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Объем производства молока в расчете на душу населения (в Белгородской области – 33,3 кг) больше в Рязанской (44,2 кг) и в Калужской (37,6 кг) областях; яиц (78 штук) – в Ярославской (158 штук) и в </w:t>
      </w:r>
      <w:r w:rsidRPr="00322F68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Костромской (147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штук) областях.</w:t>
      </w:r>
      <w:proofErr w:type="gramEnd"/>
    </w:p>
    <w:p w:rsidR="00322F68" w:rsidRPr="00322F68" w:rsidRDefault="00322F68" w:rsidP="00322F6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22F68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Оборот розничной торговли 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в январе 2023 года составил по области 35,1 </w:t>
      </w: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>млрд</w:t>
      </w:r>
      <w:proofErr w:type="gramEnd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22F6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ублей. По предварительным данным, населению было оказано платных услуг на сумму 9,7 </w:t>
      </w:r>
      <w:proofErr w:type="gramStart"/>
      <w:r w:rsidRPr="00322F68">
        <w:rPr>
          <w:rFonts w:ascii="Times New Roman" w:hAnsi="Times New Roman" w:cs="Times New Roman"/>
          <w:bCs/>
          <w:color w:val="000000"/>
          <w:sz w:val="26"/>
          <w:szCs w:val="26"/>
        </w:rPr>
        <w:t>млрд</w:t>
      </w:r>
      <w:proofErr w:type="gramEnd"/>
      <w:r w:rsidRPr="00322F6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ублей. </w:t>
      </w:r>
    </w:p>
    <w:p w:rsidR="00322F68" w:rsidRPr="00322F68" w:rsidRDefault="00322F68" w:rsidP="00322F68">
      <w:pPr>
        <w:pStyle w:val="23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Оборот розничной торговли в расчете на душу </w:t>
      </w:r>
      <w:r w:rsidRPr="00322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селения 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>(в Белгородской области – 23,2 тыс. рублей) среди регионов ЦФО выше в г. Москве, в Московской, Воронежской, Брянской и в Липецкой областях.</w:t>
      </w:r>
      <w:proofErr w:type="gramEnd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По объему платных услуг, оказанных на душу </w:t>
      </w:r>
      <w:r w:rsidRPr="00322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еления,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Белгородскую область (6,4 тыс. рублей) опережают г. Москва, Московская и Липецкая области. </w:t>
      </w:r>
    </w:p>
    <w:p w:rsidR="00322F68" w:rsidRPr="00322F68" w:rsidRDefault="00322F68" w:rsidP="00322F6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В 2022 году положительный финансовый результат деятельности организаций области (без субъектов малого предпринимательства, кредитных организаций, государственных (муниципальных) учреждений, </w:t>
      </w:r>
      <w:proofErr w:type="spell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>некредитных</w:t>
      </w:r>
      <w:proofErr w:type="spellEnd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финансовых организаций) составил 226,0 </w:t>
      </w: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>млрд</w:t>
      </w:r>
      <w:proofErr w:type="gramEnd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рублей. Среди регионов ЦФО по сальдированному финансовому результату в расчете на душу населения Белгородскую область 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br/>
        <w:t>опережают г. Москва и Липецкая область.</w:t>
      </w:r>
    </w:p>
    <w:p w:rsidR="00322F68" w:rsidRPr="00322F68" w:rsidRDefault="00322F68" w:rsidP="00322F6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2F6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реднедушевые денежные доходы населения Белгородской области в 2022 году составили 40842 рубля, в среднем по России – 45272 рубля, по регионам ЦФО – </w:t>
      </w:r>
      <w:r w:rsidRPr="00322F6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  <w:t xml:space="preserve">61448 рублей. 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Среди регионов ЦФО Белгородскую область </w:t>
      </w:r>
      <w:r w:rsidRPr="00322F6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 этому показателю </w:t>
      </w:r>
      <w:r w:rsidRPr="00322F6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>опережают г. Москва и Московская область.</w:t>
      </w:r>
    </w:p>
    <w:p w:rsidR="00322F68" w:rsidRPr="00322F68" w:rsidRDefault="00322F68" w:rsidP="00322F6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Средняя номинальная начисленная заработная плата по полному кругу организаций Белгородской области в декабре 2022 года составила 60042 рубля и по сравнению с декабрем 2021 года увеличилась на 13,7%, в целом по Российской Федерации – 88468 рублей (увеличение на 12,6%), по регионам ЦФО – 116778 рублей (на 10,5%). </w:t>
      </w: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>Самая высокая заработная плата среди регионов ЦФО отмечена в г. Москве (185645 рублей), в Московской (92465 рублей), Калужской (65922 рубля), Курской (64068 рублей), Тульской (62908 рублей), Ярославской (61579 рублей) и в Липецкой (60726 рублей) областях.</w:t>
      </w:r>
      <w:proofErr w:type="gramEnd"/>
    </w:p>
    <w:p w:rsidR="00322F68" w:rsidRPr="00322F68" w:rsidRDefault="00322F68" w:rsidP="00322F68">
      <w:pPr>
        <w:pStyle w:val="ae"/>
        <w:shd w:val="clear" w:color="auto" w:fill="FFFFFF"/>
        <w:ind w:firstLine="680"/>
        <w:jc w:val="both"/>
        <w:rPr>
          <w:color w:val="000000"/>
          <w:sz w:val="26"/>
          <w:szCs w:val="26"/>
        </w:rPr>
      </w:pPr>
      <w:r w:rsidRPr="00322F68">
        <w:rPr>
          <w:color w:val="000000"/>
          <w:sz w:val="26"/>
          <w:szCs w:val="26"/>
        </w:rPr>
        <w:t xml:space="preserve">Демографическая ситуация по предварительным данным за 2022 год сложилась следующим образом. Общий коэффициент рождаемости в Белгородской области </w:t>
      </w:r>
      <w:r w:rsidRPr="00322F68">
        <w:rPr>
          <w:color w:val="000000"/>
          <w:sz w:val="26"/>
          <w:szCs w:val="26"/>
        </w:rPr>
        <w:br/>
        <w:t xml:space="preserve">составил 7,1 родившихся на 1000 человек населения. Коэффициенты смертности </w:t>
      </w:r>
      <w:r w:rsidRPr="00322F68">
        <w:rPr>
          <w:color w:val="000000"/>
          <w:sz w:val="26"/>
          <w:szCs w:val="26"/>
        </w:rPr>
        <w:br/>
        <w:t xml:space="preserve">населения (в Белгородской области – 14,3) ниже в г. Москве (10,1) и в Московской </w:t>
      </w:r>
      <w:r w:rsidRPr="00322F68">
        <w:rPr>
          <w:color w:val="000000"/>
          <w:sz w:val="26"/>
          <w:szCs w:val="26"/>
        </w:rPr>
        <w:br/>
        <w:t xml:space="preserve">области (13,0). Коэффициенты естественной убыли (в Белгородской области – 7,2) ниже в г. Москве (0,3), в Московской (3,5) и в Калужской (6,8) областях. </w:t>
      </w:r>
    </w:p>
    <w:p w:rsidR="006B35C7" w:rsidRPr="0006271B" w:rsidRDefault="006B35C7" w:rsidP="006B35C7">
      <w:pPr>
        <w:pBdr>
          <w:bottom w:val="thinThickThinSmallGap" w:sz="24" w:space="1" w:color="0070C0"/>
        </w:pBdr>
        <w:spacing w:before="60" w:after="2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x-none"/>
        </w:rPr>
      </w:pPr>
    </w:p>
    <w:p w:rsidR="00B54C70" w:rsidRPr="006802F7" w:rsidRDefault="006B35C7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2F7">
        <w:rPr>
          <w:rFonts w:ascii="Arial" w:hAnsi="Arial" w:cs="Arial"/>
          <w:sz w:val="24"/>
          <w:szCs w:val="24"/>
        </w:rPr>
        <w:t xml:space="preserve">При использовании материалов </w:t>
      </w:r>
      <w:r w:rsidRPr="006802F7">
        <w:rPr>
          <w:rFonts w:ascii="Arial" w:eastAsia="Times New Roman" w:hAnsi="Arial" w:cs="Arial"/>
          <w:sz w:val="24"/>
          <w:szCs w:val="24"/>
          <w:lang w:val="x-none" w:eastAsia="x-none"/>
        </w:rPr>
        <w:t>Территориальн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t>ого</w:t>
      </w:r>
      <w:r w:rsidRPr="006802F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рган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6802F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Федеральной службы государственной статистики по Белгородской области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br/>
      </w:r>
      <w:r w:rsidRPr="006802F7">
        <w:rPr>
          <w:rFonts w:ascii="Arial" w:hAnsi="Arial" w:cs="Arial"/>
          <w:sz w:val="24"/>
          <w:szCs w:val="24"/>
        </w:rPr>
        <w:t>в средствах массовой информации ссылка на источник обязательна</w:t>
      </w:r>
    </w:p>
    <w:sectPr w:rsidR="00B54C70" w:rsidRPr="006802F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DD" w:rsidRDefault="00413CDD" w:rsidP="00322F68">
      <w:pPr>
        <w:spacing w:after="0" w:line="240" w:lineRule="auto"/>
      </w:pPr>
      <w:r>
        <w:separator/>
      </w:r>
    </w:p>
  </w:endnote>
  <w:endnote w:type="continuationSeparator" w:id="0">
    <w:p w:rsidR="00413CDD" w:rsidRDefault="00413CDD" w:rsidP="0032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DD" w:rsidRDefault="00413CDD" w:rsidP="00322F68">
      <w:pPr>
        <w:spacing w:after="0" w:line="240" w:lineRule="auto"/>
      </w:pPr>
      <w:r>
        <w:separator/>
      </w:r>
    </w:p>
  </w:footnote>
  <w:footnote w:type="continuationSeparator" w:id="0">
    <w:p w:rsidR="00413CDD" w:rsidRDefault="00413CDD" w:rsidP="00322F68">
      <w:pPr>
        <w:spacing w:after="0" w:line="240" w:lineRule="auto"/>
      </w:pPr>
      <w:r>
        <w:continuationSeparator/>
      </w:r>
    </w:p>
  </w:footnote>
  <w:footnote w:id="1">
    <w:p w:rsidR="00322F68" w:rsidRPr="006A15CE" w:rsidRDefault="00322F68" w:rsidP="00322F68">
      <w:pPr>
        <w:jc w:val="both"/>
      </w:pPr>
      <w:r>
        <w:rPr>
          <w:rStyle w:val="af"/>
        </w:rPr>
        <w:footnoteRef/>
      </w:r>
      <w:proofErr w:type="gramStart"/>
      <w:r>
        <w:rPr>
          <w:vertAlign w:val="superscript"/>
        </w:rPr>
        <w:t xml:space="preserve">) </w:t>
      </w:r>
      <w:r w:rsidRPr="00CD2BB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Здесь и далее показатели на душу населения рассчитаны с использование предварительной оценки численности населения </w:t>
      </w:r>
      <w:r>
        <w:rPr>
          <w:i/>
          <w:sz w:val="18"/>
          <w:szCs w:val="18"/>
        </w:rPr>
        <w:br/>
        <w:t>на 1 января 2023 года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E2"/>
    <w:rsid w:val="00041164"/>
    <w:rsid w:val="00054861"/>
    <w:rsid w:val="0006271B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2F68"/>
    <w:rsid w:val="003266C0"/>
    <w:rsid w:val="00327BFF"/>
    <w:rsid w:val="00330EE7"/>
    <w:rsid w:val="00342727"/>
    <w:rsid w:val="00351C95"/>
    <w:rsid w:val="0035475C"/>
    <w:rsid w:val="00365144"/>
    <w:rsid w:val="0037388A"/>
    <w:rsid w:val="00384EA0"/>
    <w:rsid w:val="003C5135"/>
    <w:rsid w:val="003D6409"/>
    <w:rsid w:val="004076DB"/>
    <w:rsid w:val="00413CDD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4A75"/>
    <w:rsid w:val="006265C3"/>
    <w:rsid w:val="0066312E"/>
    <w:rsid w:val="00665B6F"/>
    <w:rsid w:val="006802F7"/>
    <w:rsid w:val="006821B8"/>
    <w:rsid w:val="0069424E"/>
    <w:rsid w:val="006B35C7"/>
    <w:rsid w:val="006C4DF6"/>
    <w:rsid w:val="006C7AC5"/>
    <w:rsid w:val="006D1E33"/>
    <w:rsid w:val="006D62D5"/>
    <w:rsid w:val="006F2AC8"/>
    <w:rsid w:val="0071118E"/>
    <w:rsid w:val="00717CA5"/>
    <w:rsid w:val="00736845"/>
    <w:rsid w:val="00743404"/>
    <w:rsid w:val="00794B4D"/>
    <w:rsid w:val="00794BC6"/>
    <w:rsid w:val="00796A49"/>
    <w:rsid w:val="007A252D"/>
    <w:rsid w:val="007A4982"/>
    <w:rsid w:val="007C02A1"/>
    <w:rsid w:val="00815A7B"/>
    <w:rsid w:val="0082227D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A2560"/>
    <w:rsid w:val="009B0ADE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45528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F1465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01FE"/>
    <w:rsid w:val="00FC137E"/>
    <w:rsid w:val="00FC593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unhideWhenUsed/>
    <w:qFormat/>
    <w:rsid w:val="00822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footnote reference"/>
    <w:semiHidden/>
    <w:rsid w:val="00322F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unhideWhenUsed/>
    <w:qFormat/>
    <w:rsid w:val="00822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footnote reference"/>
    <w:semiHidden/>
    <w:rsid w:val="00322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58F2-C8C8-49F4-8A3F-5D5B0A0B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Бочарникова_204</cp:lastModifiedBy>
  <cp:revision>2</cp:revision>
  <cp:lastPrinted>2022-02-18T13:07:00Z</cp:lastPrinted>
  <dcterms:created xsi:type="dcterms:W3CDTF">2023-03-16T09:23:00Z</dcterms:created>
  <dcterms:modified xsi:type="dcterms:W3CDTF">2023-03-16T09:23:00Z</dcterms:modified>
</cp:coreProperties>
</file>